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AC7C9B" wp14:editId="61629AA8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10635" id="Straight Connector 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2C4F72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2C4F7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2C4F7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2C4F7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2C4F7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2C4F7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2C4F7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2C4F7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2C4F7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2C4F72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2C4F72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2C4F72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2C4F72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2C4F72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2C4F72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7895697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Function App Proxy 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CD0F33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9" w:name="_Toc520750252"/>
      <w:bookmarkStart w:id="10" w:name="_Toc520750744"/>
      <w:bookmarkStart w:id="11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9"/>
      <w:bookmarkEnd w:id="10"/>
      <w:bookmarkEnd w:id="11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751650">
      <w:pPr>
        <w:pStyle w:val="Style1"/>
        <w:numPr>
          <w:ilvl w:val="0"/>
          <w:numId w:val="28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E3BC5D" wp14:editId="1ED40529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42907B8A" w:rsidR="002C4F72" w:rsidRPr="0011327E" w:rsidRDefault="002C4F7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729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42907B8A" w:rsidR="002C4F72" w:rsidRPr="0011327E" w:rsidRDefault="002C4F7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2AA700C" wp14:editId="46D6BF79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AA9849" wp14:editId="377C6D09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47EB87EB" w:rsidR="002C4F72" w:rsidRPr="001F2331" w:rsidRDefault="002C4F7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47EB87EB" w:rsidR="002C4F72" w:rsidRPr="001F2331" w:rsidRDefault="002C4F7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9D74553" wp14:editId="3B6FB136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914ED9" wp14:editId="46EE2E46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32E5FB25" w:rsidR="002C4F72" w:rsidRPr="00F84ECD" w:rsidRDefault="002C4F7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32E5FB25" w:rsidR="002C4F72" w:rsidRPr="00F84ECD" w:rsidRDefault="002C4F7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682C9F5" wp14:editId="3A71FC1C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2E5438" wp14:editId="41E19F5B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30B247D7" w:rsidR="002C4F72" w:rsidRPr="005C0C06" w:rsidRDefault="002C4F7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790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30B247D7" w:rsidR="002C4F72" w:rsidRPr="005C0C06" w:rsidRDefault="002C4F7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BCF67BF" wp14:editId="07AB3017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8AC432" wp14:editId="4D60A784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76383A77" w:rsidR="002C4F72" w:rsidRPr="00FB777C" w:rsidRDefault="002C4F7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76383A77" w:rsidR="002C4F72" w:rsidRPr="00FB777C" w:rsidRDefault="002C4F7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1ECA58" wp14:editId="10073F88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183B1979" w:rsidR="002C4F72" w:rsidRPr="00E14F09" w:rsidRDefault="002C4F7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81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183B1979" w:rsidR="002C4F72" w:rsidRPr="00E14F09" w:rsidRDefault="002C4F7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6912" behindDoc="0" locked="0" layoutInCell="1" allowOverlap="1" wp14:anchorId="4382E2D4" wp14:editId="011D1050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3840" behindDoc="0" locked="0" layoutInCell="1" allowOverlap="1" wp14:anchorId="3CCA1768" wp14:editId="5307809D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157EAF" wp14:editId="61DDDFAD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46B30F20" w:rsidR="002C4F72" w:rsidRPr="005579D1" w:rsidRDefault="002C4F7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85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46B30F20" w:rsidR="002C4F72" w:rsidRPr="005579D1" w:rsidRDefault="002C4F7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88382DC" wp14:editId="17DAD095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83A8FC" wp14:editId="4080AAB6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6CCF11AA" w:rsidR="002C4F72" w:rsidRPr="00D030CE" w:rsidRDefault="002C4F72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6CCF11AA" w:rsidR="002C4F72" w:rsidRPr="00D030CE" w:rsidRDefault="002C4F72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2F50D6" wp14:editId="2321E601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449C7C87" w:rsidR="002C4F72" w:rsidRPr="00CB04FB" w:rsidRDefault="002C4F72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449C7C87" w:rsidR="002C4F72" w:rsidRPr="00CB04FB" w:rsidRDefault="002C4F72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9984" behindDoc="0" locked="0" layoutInCell="1" allowOverlap="1" wp14:anchorId="42B131E9" wp14:editId="66817EB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121FA78B" wp14:editId="10E62D56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B8FA3" wp14:editId="6965F855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4C95BCF9" w:rsidR="002C4F72" w:rsidRPr="0041597A" w:rsidRDefault="002C4F72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91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4C95BCF9" w:rsidR="002C4F72" w:rsidRPr="0041597A" w:rsidRDefault="002C4F72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02272" behindDoc="0" locked="0" layoutInCell="1" allowOverlap="1" wp14:anchorId="4A391D93" wp14:editId="07F4C8A6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4315E7" wp14:editId="54C22DC5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51377C19" w:rsidR="002C4F72" w:rsidRPr="009837B8" w:rsidRDefault="002C4F72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51377C19" w:rsidR="002C4F72" w:rsidRPr="009837B8" w:rsidRDefault="002C4F72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715222EB" wp14:editId="3862B183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FD59EA5" w14:textId="4D672961" w:rsidR="004E7C6C" w:rsidRPr="005517DA" w:rsidRDefault="00F53039" w:rsidP="00160FF4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1FC7D018" w14:textId="5DA2FBA9" w:rsidR="00E801AC" w:rsidRDefault="00F406A3" w:rsidP="00E801AC">
      <w:r>
        <w:rPr>
          <w:rFonts w:hint="cs"/>
          <w:cs/>
        </w:rPr>
        <w:t>................</w:t>
      </w:r>
    </w:p>
    <w:p w14:paraId="1C1B64DD" w14:textId="3634311D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152AA341" w:rsidR="00B817CA" w:rsidRDefault="00723250" w:rsidP="00B817CA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7E3D745A" w14:textId="5A127CA7" w:rsidR="00487FB2" w:rsidRDefault="00487FB2" w:rsidP="00487FB2">
      <w:pPr>
        <w:ind w:left="216" w:firstLine="504"/>
        <w:rPr>
          <w:rFonts w:ascii="TH SarabunPSK" w:hAnsi="TH SarabunPSK" w:cs="TH SarabunPSK"/>
          <w:sz w:val="32"/>
          <w:szCs w:val="32"/>
        </w:rPr>
      </w:pPr>
      <w:r w:rsidRPr="00487FB2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487FB2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Pr="00487FB2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487FB2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Pr="00487FB2">
        <w:rPr>
          <w:rFonts w:ascii="TH SarabunPSK" w:hAnsi="TH SarabunPSK" w:cs="TH SarabunPSK"/>
          <w:sz w:val="32"/>
          <w:szCs w:val="32"/>
        </w:rPr>
        <w:t>Virtu</w:t>
      </w:r>
      <w:r w:rsidR="00F73409">
        <w:rPr>
          <w:rFonts w:ascii="TH SarabunPSK" w:hAnsi="TH SarabunPSK" w:cs="TH SarabunPSK"/>
          <w:sz w:val="32"/>
          <w:szCs w:val="32"/>
        </w:rPr>
        <w:t>al</w:t>
      </w:r>
      <w:r w:rsidRPr="00487FB2">
        <w:rPr>
          <w:rFonts w:ascii="TH SarabunPSK" w:hAnsi="TH SarabunPSK" w:cs="TH SarabunPSK"/>
          <w:sz w:val="32"/>
          <w:szCs w:val="32"/>
        </w:rPr>
        <w:t xml:space="preserve"> Machine, Database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7DDB6B0F" w14:textId="749D421A" w:rsidR="00487FB2" w:rsidRPr="00F73409" w:rsidRDefault="00F73409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60128ACC" w:rsidR="003B5F0F" w:rsidRPr="003B5F0F" w:rsidRDefault="00723250" w:rsidP="003B5F0F">
      <w:pPr>
        <w:pStyle w:val="ListParagraph"/>
        <w:numPr>
          <w:ilvl w:val="1"/>
          <w:numId w:val="2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7B8131DF" w14:textId="3C3C4221" w:rsidR="00723250" w:rsidRDefault="003B5F0F" w:rsidP="00110E3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icrosoft Azure Active Directory (A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หนึ่งใน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 w:rsidR="00110E37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110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7A8">
        <w:rPr>
          <w:rFonts w:ascii="TH SarabunPSK" w:hAnsi="TH SarabunPSK" w:cs="TH SarabunPSK" w:hint="cs"/>
          <w:sz w:val="32"/>
          <w:szCs w:val="32"/>
          <w:cs/>
        </w:rPr>
        <w:t>ระบบปฏิบัติการ</w:t>
      </w:r>
      <w:r w:rsidR="00110E37">
        <w:rPr>
          <w:rFonts w:ascii="TH SarabunPSK" w:hAnsi="TH SarabunPSK" w:cs="TH SarabunPSK" w:hint="cs"/>
          <w:sz w:val="32"/>
          <w:szCs w:val="32"/>
          <w:cs/>
        </w:rPr>
        <w:t>การเข้าถึงข้อมูล ในเรื่องความปลอดภัยของระบบงาน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3D261907" w14:textId="1B1AFFA6" w:rsidR="0072203D" w:rsidRDefault="0072203D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bookmarkStart w:id="73" w:name="_GoBack"/>
      <w:bookmarkEnd w:id="73"/>
      <w:r>
        <w:rPr>
          <w:rFonts w:ascii="TH SarabunPSK" w:hAnsi="TH SarabunPSK" w:cs="TH SarabunPSK"/>
          <w:sz w:val="32"/>
          <w:szCs w:val="32"/>
        </w:rPr>
        <w:t>)</w:t>
      </w:r>
    </w:p>
    <w:p w14:paraId="4EC2A1D3" w14:textId="4A78EDB0" w:rsidR="0072203D" w:rsidRPr="0072203D" w:rsidRDefault="005D0FF9" w:rsidP="0072203D">
      <w:pPr>
        <w:pStyle w:val="ListParagraph"/>
        <w:numPr>
          <w:ilvl w:val="1"/>
          <w:numId w:val="2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238A646" w14:textId="54CAD0D7" w:rsidR="00F6017D" w:rsidRDefault="00F6017D" w:rsidP="00F6017D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6DBD82E7" w14:textId="2E14E78F" w:rsidR="005D0FF9" w:rsidRDefault="005D0FF9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ogic App</w:t>
      </w:r>
    </w:p>
    <w:p w14:paraId="293FADEC" w14:textId="77777777" w:rsidR="00F6017D" w:rsidRDefault="005D0FF9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form.io</w:t>
      </w:r>
    </w:p>
    <w:p w14:paraId="71E6764A" w14:textId="4A24DC74" w:rsidR="005D0FF9" w:rsidRDefault="00F6017D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88D5ACC" w14:textId="577074CA" w:rsidR="00E801AC" w:rsidRPr="00723250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C24AE74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46454758" w14:textId="18E50001" w:rsidR="00823D2E" w:rsidRDefault="00823D2E" w:rsidP="00823D2E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อธิบาย......</w:t>
      </w:r>
    </w:p>
    <w:p w14:paraId="688EC44A" w14:textId="4C4A6B92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BFC13F3" w14:textId="1E2EF578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A8BAE0D" w14:textId="7242B22D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03BA6256" w14:textId="2FC03BE2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7CC62B6F" w14:textId="64716DDC" w:rsidR="0004599E" w:rsidRDefault="0004599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E403808" w14:textId="37F35BB1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6A799FAB" w:rsidR="00823D2E" w:rsidRDefault="00823D2E" w:rsidP="00823D2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อธิบาย...........</w:t>
      </w:r>
      <w:r w:rsidR="005D0FF9">
        <w:rPr>
          <w:rFonts w:ascii="TH SarabunPSK" w:hAnsi="TH SarabunPSK" w:cs="TH SarabunPSK"/>
          <w:sz w:val="32"/>
          <w:szCs w:val="32"/>
        </w:rPr>
        <w:t>form.io</w:t>
      </w:r>
    </w:p>
    <w:p w14:paraId="71BA0271" w14:textId="7D0E9F5A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ออกแบบฟังก์ชันและหน้าเว็บไซต์</w:t>
      </w:r>
    </w:p>
    <w:p w14:paraId="2D6DE88D" w14:textId="3AA0954D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3D8C78D3" w14:textId="395D6A4A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C373EC" w14:textId="3E84E92C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BF224D7" w14:textId="5C310823" w:rsidR="00284856" w:rsidRDefault="00284856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3E9A5315" w14:textId="339531A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7C3702" w14:textId="646E1A2F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66D5A6CD" w14:textId="11B6CEDF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700F2E57" w14:textId="5C54DAFE" w:rsidR="00823D2E" w:rsidRDefault="00244EB4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637E8C35" w14:textId="1F94AB40" w:rsidR="00823D2E" w:rsidRPr="008F222C" w:rsidRDefault="008F222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CA3C718" w14:textId="28D3E90E" w:rsidR="00F406A3" w:rsidRDefault="00F406A3" w:rsidP="00F412CC">
      <w:r>
        <w:rPr>
          <w:rFonts w:hint="cs"/>
          <w:cs/>
        </w:rPr>
        <w:t>................</w:t>
      </w:r>
    </w:p>
    <w:p w14:paraId="64A075C1" w14:textId="77777777" w:rsidR="00F406A3" w:rsidRPr="00F412CC" w:rsidRDefault="00F406A3" w:rsidP="00F412CC">
      <w:pPr>
        <w:rPr>
          <w:cs/>
        </w:rPr>
      </w:pPr>
    </w:p>
    <w:p w14:paraId="2C761417" w14:textId="7D619887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0056161" wp14:editId="3D40CB5A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3634B642" w:rsidR="002C4F72" w:rsidRPr="00285265" w:rsidRDefault="002C4F72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37" style="position:absolute;left:0;text-align:left;margin-left:0;margin-top:17.55pt;width:422.05pt;height:258.3pt;z-index:251859968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60" o:title=""/>
                </v:shape>
                <v:shape id="Text Box 6" o:spid="_x0000_s1039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3634B642" w:rsidR="002C4F72" w:rsidRPr="00285265" w:rsidRDefault="002C4F72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B96D2F7" wp14:editId="79C61096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0C75A6ED" w:rsidR="002C4F72" w:rsidRPr="00200BC0" w:rsidRDefault="002C4F72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0" style="position:absolute;left:0;text-align:left;margin-left:0;margin-top:32.95pt;width:415.3pt;height:255.3pt;z-index:251864064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Nyvsg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07U/MehZVePwMEq1FGTEJn+K3EhffM+SWzeHKwiWfUf8GnrPVuFutOiqNK2++n9kkf5cRpHO3w&#10;hM1i99eW0eyqPykUmt67XrC9sOoFtW0WGq2AlkU0QYSB9XUvllY3X8GDOd2CI6Y47prFvhcXvn1I&#10;8TpzMZ8HpXYE3qsHg8GZBbISsI/7r8yajsYeBf2seyqx4ojNrW5oQTPfekAdqE7Atih2eIPWQQpv&#10;I6RXj+/LddD68d/G1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">
                <v:shape id="Picture 11" o:spid="_x0000_s104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62" o:title=""/>
                </v:shape>
                <v:shape id="Text Box 13" o:spid="_x0000_s104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0C75A6ED" w:rsidR="002C4F72" w:rsidRPr="00200BC0" w:rsidRDefault="002C4F72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A7D1236" wp14:editId="3E7742FA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2DC0F2B3" w:rsidR="002C4F72" w:rsidRPr="00F0241C" w:rsidRDefault="002C4F72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3" style="position:absolute;left:0;text-align:left;margin-left:0;margin-top:83.9pt;width:379.5pt;height:303pt;z-index:251868160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9s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az7ooFibzROQcAa1xDj0VtwoXHjHfVhx&#10;h3cHSryl4Qs+RWX288S0UsJK4/5+S0/2qCl2E7bHOzZP/F87TgOs+qRRbXr0OsF1wroT9K5eGvQD&#10;+hbRRBEOLlSdWDhTfwUZFnQLtrgWuGuehE5chuY1xRMt5GIRjZo5eKfvLaZnHhlLwD4cvnJnWy4H&#10;MOWz6fjEZy8o3dg2MC92wRQq8p2AbVBs8Qa3oxQfSEgnL/D362j1/JPj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J7Wr2z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4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64" o:title=""/>
                </v:shape>
                <v:shape id="Text Box 19" o:spid="_x0000_s1045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2DC0F2B3" w:rsidR="002C4F72" w:rsidRPr="00F0241C" w:rsidRDefault="002C4F72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89D3266" wp14:editId="00514DA9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25094183" w:rsidR="002C4F72" w:rsidRPr="001E3C36" w:rsidRDefault="002C4F72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6" style="position:absolute;left:0;text-align:left;margin-left:364.1pt;margin-top:72.75pt;width:415.3pt;height:255.3pt;z-index:25187225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0zHtQ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g/JB22tzPoJIDiDMmISeituFC684z4sucOTg008o+ELPmVtdrPEdFLCKuP+PrZP+ign&#10;ThO2wxM2S/xfW06zq/6kUWh673rB9cKqF/S2WRi0AloW0UQRBi7UvVg603wFD+Z0C464FrhrloRe&#10;XIT2IcXrLOR8HpXaEXin7y0GZx7JSsA+7L9yZzsaBxT0s+mpxKdv2Nzqxha0820A1JHqzyh2eIPW&#10;UYpvI6RXj+/LddR6/m/j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">
                <v:shape id="Picture 23" o:spid="_x0000_s104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66" o:title=""/>
                </v:shape>
                <v:shape id="Text Box 25" o:spid="_x0000_s104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25094183" w:rsidR="002C4F72" w:rsidRPr="001E3C36" w:rsidRDefault="002C4F72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2763015" wp14:editId="4A1D01E5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2A7124AE" w:rsidR="002C4F72" w:rsidRPr="00BB0D5C" w:rsidRDefault="002C4F72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49" style="position:absolute;left:0;text-align:left;margin-left:0;margin-top:74.25pt;width:415.3pt;height:256.05pt;z-index:25188761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KgF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NQsZkGql188AwWqUEV3vDL+VuPCeOb9kFk8OlHhG/Rd8ylrvZrHupDiqtP3zlJ7sUU7s&#10;xtEOT9gsdn9sGc2u+pNCoeHS94LthVUvqG2z0GgF1A7RBBEHrK97sbS6+QoezOkWbDHFcdcs9r24&#10;8O1DiteZi/k8GLUj8F49GAzOLJCVgH3cf2XWdDT2KOhn3VOJFUdsbm1DC5r51gPqQPUXFDu8Qesg&#10;hbcR0pvH9/U6WL38t3H1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">
                <v:shape id="Picture 40" o:spid="_x0000_s1050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68" o:title=""/>
                </v:shape>
                <v:shape id="Text Box 41" o:spid="_x0000_s105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2A7124AE" w:rsidR="002C4F72" w:rsidRPr="00BB0D5C" w:rsidRDefault="002C4F72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F7542CC" wp14:editId="55DE7C31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05E8F2A1" w:rsidR="002C4F72" w:rsidRPr="000D2FC9" w:rsidRDefault="002C4F72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52" style="position:absolute;left:0;text-align:left;margin-left:364.1pt;margin-top:337.6pt;width:415.3pt;height:252.3pt;z-index:251883520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">
                <v:shape id="Picture 35" o:spid="_x0000_s1053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70" o:title=""/>
                </v:shape>
                <v:shape id="Text Box 37" o:spid="_x0000_s1054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05E8F2A1" w:rsidR="002C4F72" w:rsidRPr="000D2FC9" w:rsidRDefault="002C4F72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8DA2746" wp14:editId="534F4F66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2434D04D" w:rsidR="002C4F72" w:rsidRPr="00782C3F" w:rsidRDefault="002C4F72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55" style="position:absolute;left:0;text-align:left;margin-left:364.1pt;margin-top:32.05pt;width:415.3pt;height:250.8pt;z-index:251879424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5UN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JmoZ1JtdSrF4BgNcqIOegMv5e48JE5v2AWDw6UeET9F3yKSu+msW6lOCq1/estPdmjnNiN&#10;ox0esGns/twwmlzVJ4VC02vXCbYTlp2gNvVcoxXQsogmiHCwvurEwur6G3gwo1uwxRTHXdPYd+Lc&#10;N88o3mYuZrNg1AzAR/VkMDazQFYC9nn/jVnT0tijoJ91RyWWn7C5sQ0taGYbD6gD1Y8otniD1kEK&#10;LyOkV0/vf9fB6vi/xs2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">
                <v:shape id="Picture 7" o:spid="_x0000_s105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72" o:title=""/>
                </v:shape>
                <v:shape id="Text Box 29" o:spid="_x0000_s1057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2434D04D" w:rsidR="002C4F72" w:rsidRPr="00782C3F" w:rsidRDefault="002C4F72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84D98F" wp14:editId="24A5CF9A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3319E655" w:rsidR="002C4F72" w:rsidRPr="00534608" w:rsidRDefault="002C4F72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19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58" type="#_x0000_t202" style="position:absolute;left:0;text-align:left;margin-left:-.2pt;margin-top:261pt;width:415.3pt;height: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DWzdQo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3319E655" w:rsidR="002C4F72" w:rsidRPr="00534608" w:rsidRDefault="002C4F72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19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6D4DB194" wp14:editId="081A0EBB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9FD5249" wp14:editId="6AB3CFDB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471B4EB2" w:rsidR="002C4F72" w:rsidRPr="0070488F" w:rsidRDefault="002C4F72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59" style="position:absolute;left:0;text-align:left;margin-left:364.1pt;margin-top:32.85pt;width:415.3pt;height:255.3pt;z-index:25189785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">
                <v:shape id="Picture 55" o:spid="_x0000_s1060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75" o:title=""/>
                </v:shape>
                <v:shape id="Text Box 57" o:spid="_x0000_s106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471B4EB2" w:rsidR="002C4F72" w:rsidRPr="0070488F" w:rsidRDefault="002C4F72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C38E078" wp14:editId="0F3A000B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78E62214" w:rsidR="002C4F72" w:rsidRPr="00A30EBD" w:rsidRDefault="002C4F72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62" style="position:absolute;left:0;text-align:left;margin-left:364.1pt;margin-top:330.85pt;width:415.3pt;height:256.05pt;z-index:25190195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">
                <v:shape id="Picture 59" o:spid="_x0000_s106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77" o:title=""/>
                </v:shape>
                <v:shape id="Text Box 61" o:spid="_x0000_s106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78E62214" w:rsidR="002C4F72" w:rsidRPr="00A30EBD" w:rsidRDefault="002C4F72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DA1F28A" wp14:editId="3F2066A9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04250C8C" w:rsidR="002C4F72" w:rsidRPr="00856199" w:rsidRDefault="002C4F72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065" style="position:absolute;left:0;text-align:left;margin-left:364.1pt;margin-top:59.15pt;width:415.3pt;height:256.05pt;z-index:251906048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">
                <v:shape id="Picture 65" o:spid="_x0000_s1066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79" o:title=""/>
                </v:shape>
                <v:shape id="Text Box 67" o:spid="_x0000_s106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04250C8C" w:rsidR="002C4F72" w:rsidRPr="00856199" w:rsidRDefault="002C4F72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80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AF07455" wp14:editId="590F31DE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116E25BC" w:rsidR="002C4F72" w:rsidRPr="00856199" w:rsidRDefault="002C4F72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068" style="position:absolute;left:0;text-align:left;margin-left:0;margin-top:67.15pt;width:415.3pt;height:255.15pt;z-index:251910144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">
                <v:shape id="Picture 47" o:spid="_x0000_s1069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82" o:title=""/>
                </v:shape>
                <v:shape id="Text Box 49" o:spid="_x0000_s1070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116E25BC" w:rsidR="002C4F72" w:rsidRPr="00856199" w:rsidRDefault="002C4F72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83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1E7DBC" wp14:editId="36F8EEA3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2C4F72" w:rsidRPr="005F070C" w:rsidRDefault="002C4F72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071" type="#_x0000_t202" style="position:absolute;left:0;text-align:left;margin-left:-.2pt;margin-top:544.45pt;width:415.3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t3l64T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2C4F72" w:rsidRPr="005F070C" w:rsidRDefault="002C4F72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A4DBBE" wp14:editId="06E7A6A7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2C4F72" w:rsidRPr="009777EE" w:rsidRDefault="002C4F72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072" type="#_x0000_t202" style="position:absolute;left:0;text-align:left;margin-left:-.2pt;margin-top:544.45pt;width:415.3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QyGYVj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0A4DE078" w14:textId="01C2E506" w:rsidR="002C4F72" w:rsidRPr="009777EE" w:rsidRDefault="002C4F72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27C11CA" wp14:editId="7FF11A6C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01357427" w:rsidR="002C4F72" w:rsidRPr="005F070C" w:rsidRDefault="002C4F72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4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073" style="position:absolute;margin-left:364.1pt;margin-top:28.55pt;width:415.3pt;height:255.15pt;z-index:251924480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LiYwAAABAX&#10;HwMAAIC4+BgAAADExccAAAAgLj4GAAAAcfExAAAAiIuPAQAAQFx8DAAAAOLiYwAAABAXHwMAAIC4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LiYwAA&#10;ABAXHwMAAIC4+BgAAADExccAAAAgLj4GAAAAcfExAAAAiIuPAQAAQFx8DAAAAOLiYwAAABAXHwMA&#10;AIC4+BgAAADExccAAAAgLj4GAAAAcfExAAAAiIuPAQAAQFx8DAAAAOLiYwAAABAXHwMAAIC4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">
                <v:shape id="Picture 75" o:spid="_x0000_s1074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85" o:title=""/>
                </v:shape>
                <v:shape id="Text Box 81" o:spid="_x0000_s1075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01357427" w:rsidR="002C4F72" w:rsidRPr="005F070C" w:rsidRDefault="002C4F72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4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39E4019" wp14:editId="5F8FA58E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7D681A4A" w:rsidR="002C4F72" w:rsidRPr="00DB263D" w:rsidRDefault="002C4F72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5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076" style="position:absolute;margin-left:364.1pt;margin-top:300.35pt;width:415.3pt;height:256pt;z-index:251916288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">
                <v:shape id="Picture 51" o:spid="_x0000_s1077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87" o:title=""/>
                </v:shape>
                <v:shape id="Text Box 74" o:spid="_x0000_s1078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7D681A4A" w:rsidR="002C4F72" w:rsidRPr="00DB263D" w:rsidRDefault="002C4F72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5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33F3A0DC" wp14:editId="24CF3066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43E8BBA8" w:rsidR="002C4F72" w:rsidRPr="00CE1513" w:rsidRDefault="002C4F72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6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079" style="position:absolute;left:0;text-align:left;margin-left:0;margin-top:37.3pt;width:415.3pt;height:255.15pt;z-index:251928576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">
                <v:shape id="Picture 83" o:spid="_x0000_s1080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89" o:title=""/>
                </v:shape>
                <v:shape id="Text Box 84" o:spid="_x0000_s1081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43E8BBA8" w:rsidR="002C4F72" w:rsidRPr="00CE1513" w:rsidRDefault="002C4F72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6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552EFB98" w14:textId="7E4F6594" w:rsidR="00C1065C" w:rsidRDefault="00CE1513" w:rsidP="00C1065C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7FED7F06" w14:textId="77777777" w:rsidR="00C1065C" w:rsidRDefault="00C1065C" w:rsidP="00C1065C">
      <w:pPr>
        <w:pStyle w:val="ListParagraph"/>
        <w:numPr>
          <w:ilvl w:val="0"/>
          <w:numId w:val="17"/>
        </w:numPr>
        <w:rPr>
          <w:cs/>
        </w:rPr>
      </w:pP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DEFC50D" wp14:editId="3B807D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11FF5EFD" w:rsidR="002C4F72" w:rsidRPr="00340BDB" w:rsidRDefault="002C4F72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7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082" style="position:absolute;margin-left:0;margin-top:0;width:415.3pt;height:256.05pt;z-index:251932672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">
                <v:shape id="Picture 71" o:spid="_x0000_s1083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91" o:title=""/>
                </v:shape>
                <v:shape id="Text Box 89" o:spid="_x0000_s108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11FF5EFD" w:rsidR="002C4F72" w:rsidRPr="00340BDB" w:rsidRDefault="002C4F72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7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B3BD052" wp14:editId="112C3D94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1890E11D" w:rsidR="002C4F72" w:rsidRPr="00C1065C" w:rsidRDefault="002C4F72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8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085" style="position:absolute;left:0;text-align:left;margin-left:0;margin-top:73pt;width:415.3pt;height:255.3pt;z-index:25193676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">
                <v:shape id="Picture 91" o:spid="_x0000_s1086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93" o:title=""/>
                </v:shape>
                <v:shape id="Text Box 92" o:spid="_x0000_s1087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1890E11D" w:rsidR="002C4F72" w:rsidRPr="00C1065C" w:rsidRDefault="002C4F72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FA3332" wp14:editId="47B210D6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6DA4D499" w:rsidR="002C4F72" w:rsidRPr="000A7838" w:rsidRDefault="002C4F7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88" type="#_x0000_t202" style="position:absolute;left:0;text-align:left;margin-left:0;margin-top:270.95pt;width:203.4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" stroked="f">
                <v:textbox style="mso-fit-shape-to-text:t" inset="0,0,0,0">
                  <w:txbxContent>
                    <w:p w14:paraId="261560E1" w14:textId="6DA4D499" w:rsidR="002C4F72" w:rsidRPr="000A7838" w:rsidRDefault="002C4F7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4E150848" wp14:editId="153CB84A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19880C" wp14:editId="55769A7D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335A7321" w:rsidR="002C4F72" w:rsidRPr="00663576" w:rsidRDefault="002C4F72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89" type="#_x0000_t202" style="position:absolute;left:0;text-align:left;margin-left:0;margin-top:212.8pt;width:127.25pt;height:.05pt;z-index:251797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" stroked="f">
                <v:textbox style="mso-fit-shape-to-text:t" inset="0,0,0,0">
                  <w:txbxContent>
                    <w:p w14:paraId="31F17B50" w14:textId="335A7321" w:rsidR="002C4F72" w:rsidRPr="00663576" w:rsidRDefault="002C4F72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7760" behindDoc="0" locked="0" layoutInCell="1" allowOverlap="1" wp14:anchorId="4988F9CE" wp14:editId="4211A2AC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B10F27" wp14:editId="399A8497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627BA259" w:rsidR="002C4F72" w:rsidRPr="002B4AE9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90" type="#_x0000_t202" style="position:absolute;left:0;text-align:left;margin-left:0;margin-top:226pt;width:240.25pt;height:.05pt;z-index:251799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" stroked="f">
                <v:textbox style="mso-fit-shape-to-text:t" inset="0,0,0,0">
                  <w:txbxContent>
                    <w:p w14:paraId="6BDFD4EB" w14:textId="627BA259" w:rsidR="002C4F72" w:rsidRPr="002B4AE9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1A1AFEA3" wp14:editId="77DD621A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8D7D4A" wp14:editId="03098A11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66879B87" w:rsidR="002C4F72" w:rsidRPr="007957A0" w:rsidRDefault="002C4F7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91" type="#_x0000_t202" style="position:absolute;left:0;text-align:left;margin-left:0;margin-top:261.75pt;width:154pt;height:.05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KJqtuk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66879B87" w:rsidR="002C4F72" w:rsidRPr="007957A0" w:rsidRDefault="002C4F7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0048" behindDoc="0" locked="0" layoutInCell="1" allowOverlap="1" wp14:anchorId="5AC2EA4F" wp14:editId="20026327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463340" wp14:editId="16A292C2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599AABBB" w:rsidR="002C4F72" w:rsidRPr="00920D7B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92" type="#_x0000_t202" style="position:absolute;left:0;text-align:left;margin-left:0;margin-top:223.5pt;width:160.7pt;height:.05pt;z-index:251803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" stroked="f">
                <v:textbox style="mso-fit-shape-to-text:t" inset="0,0,0,0">
                  <w:txbxContent>
                    <w:p w14:paraId="1F2BBE2E" w14:textId="599AABBB" w:rsidR="002C4F72" w:rsidRPr="00920D7B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461F4F57" wp14:editId="75E4E0CF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4CEA2F" wp14:editId="68915836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19F9B9C9" w:rsidR="002C4F72" w:rsidRPr="009856A6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93" type="#_x0000_t202" style="position:absolute;left:0;text-align:left;margin-left:245pt;margin-top:354.45pt;width:152.15pt;height:.05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" stroked="f">
                <v:textbox style="mso-fit-shape-to-text:t" inset="0,0,0,0">
                  <w:txbxContent>
                    <w:p w14:paraId="299A0DF0" w14:textId="19F9B9C9" w:rsidR="002C4F72" w:rsidRPr="009856A6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C31D4FD" wp14:editId="2AF208ED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0EA248" wp14:editId="224D48DC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3DB273CF" w:rsidR="002C4F72" w:rsidRPr="008E630B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94" type="#_x0000_t202" style="position:absolute;left:0;text-align:left;margin-left:0;margin-top:199.25pt;width:139.8pt;height:.05pt;z-index:251807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F8Kg9D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3DB273CF" w:rsidR="002C4F72" w:rsidRPr="008E630B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2D028D" wp14:editId="09F0F4D2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5D5397" wp14:editId="7BECC80B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1D7682D4" w:rsidR="002C4F72" w:rsidRPr="00AA42C4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95" type="#_x0000_t202" style="position:absolute;margin-left:0;margin-top:443.5pt;width:279.6pt;height:.05pt;z-index:251809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rWMAIAAGkEAAAOAAAAZHJzL2Uyb0RvYy54bWysVE1v2zAMvQ/YfxB0X5wPpFu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" stroked="f">
                <v:textbox style="mso-fit-shape-to-text:t" inset="0,0,0,0">
                  <w:txbxContent>
                    <w:p w14:paraId="04798707" w14:textId="1D7682D4" w:rsidR="002C4F72" w:rsidRPr="00AA42C4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EAC031B" wp14:editId="45C35132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724AB4" wp14:editId="710EC719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781EE9BC" w:rsidR="002C4F72" w:rsidRPr="00D54B3F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96" type="#_x0000_t202" style="position:absolute;left:0;text-align:left;margin-left:0;margin-top:216.75pt;width:165.75pt;height:.05pt;z-index:251811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P2P1Pc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781EE9BC" w:rsidR="002C4F72" w:rsidRPr="00D54B3F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8784" behindDoc="0" locked="0" layoutInCell="1" allowOverlap="1" wp14:anchorId="4F4BA3B0" wp14:editId="5EF9056A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748CBB" wp14:editId="12518CC0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47FD31E7" w:rsidR="002C4F72" w:rsidRPr="00A574C0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097" type="#_x0000_t202" style="position:absolute;left:0;text-align:left;margin-left:0;margin-top:247.3pt;width:118.85pt;height:.05pt;z-index:251813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CbHTNu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47FD31E7" w:rsidR="002C4F72" w:rsidRPr="00A574C0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93F65F0" wp14:editId="5D916209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C54A03" wp14:editId="2D6AEDA1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118D2C4C" w:rsidR="002C4F72" w:rsidRPr="00D52EFF" w:rsidRDefault="002C4F7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098" type="#_x0000_t202" style="position:absolute;left:0;text-align:left;margin-left:0;margin-top:247.8pt;width:190.85pt;height:.05pt;z-index:251815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" stroked="f">
                <v:textbox style="mso-fit-shape-to-text:t" inset="0,0,0,0">
                  <w:txbxContent>
                    <w:p w14:paraId="4DC2CEE7" w14:textId="118D2C4C" w:rsidR="002C4F72" w:rsidRPr="00D52EFF" w:rsidRDefault="002C4F7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5344" behindDoc="0" locked="0" layoutInCell="1" allowOverlap="1" wp14:anchorId="73E339A9" wp14:editId="7A2B04B7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500687" wp14:editId="5F60C868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5B3BEAE1" w:rsidR="002C4F72" w:rsidRPr="00D165F7" w:rsidRDefault="002C4F7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099" type="#_x0000_t202" style="position:absolute;left:0;text-align:left;margin-left:0;margin-top:264.05pt;width:188.35pt;height:.0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xpnSwz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5B3BEAE1" w:rsidR="002C4F72" w:rsidRPr="00D165F7" w:rsidRDefault="002C4F7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8416" behindDoc="0" locked="0" layoutInCell="1" allowOverlap="1" wp14:anchorId="18E3D6AB" wp14:editId="1EF5153A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AD05B7" wp14:editId="3B3C0493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24826E32" w:rsidR="002C4F72" w:rsidRPr="003D4C6A" w:rsidRDefault="002C4F7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00" type="#_x0000_t202" style="position:absolute;left:0;text-align:left;margin-left:0;margin-top:285.5pt;width:189.2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BQ5mCi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24826E32" w:rsidR="002C4F72" w:rsidRPr="003D4C6A" w:rsidRDefault="002C4F7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1488" behindDoc="0" locked="0" layoutInCell="1" allowOverlap="1" wp14:anchorId="23D628E7" wp14:editId="08883F37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DFB16A" wp14:editId="6DEDE337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72C46C6B" w:rsidR="002C4F72" w:rsidRPr="00F70BFC" w:rsidRDefault="002C4F7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01" type="#_x0000_t202" style="position:absolute;left:0;text-align:left;margin-left:0;margin-top:265pt;width:209.3pt;height:.05pt;z-index:251822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VgMAIAAGk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AaRZVg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72C46C6B" w:rsidR="002C4F72" w:rsidRPr="00F70BFC" w:rsidRDefault="002C4F7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4560" behindDoc="0" locked="0" layoutInCell="1" allowOverlap="1" wp14:anchorId="38853D9D" wp14:editId="5A32A4B3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5C33FE" wp14:editId="63E53A45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5C269B44" w:rsidR="002C4F72" w:rsidRPr="002878FB" w:rsidRDefault="002C4F7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02" type="#_x0000_t202" style="position:absolute;left:0;text-align:left;margin-left:0;margin-top:388.4pt;width:134.75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O01YrT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5C269B44" w:rsidR="002C4F72" w:rsidRPr="002878FB" w:rsidRDefault="002C4F7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7632" behindDoc="0" locked="0" layoutInCell="1" allowOverlap="1" wp14:anchorId="29A4094B" wp14:editId="6BF961B3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B00C4F" wp14:editId="5925FACD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4FBB6BB4" w:rsidR="002C4F72" w:rsidRPr="00F845E0" w:rsidRDefault="002C4F7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03" type="#_x0000_t202" style="position:absolute;left:0;text-align:left;margin-left:0;margin-top:280.1pt;width:231.9pt;height:.05pt;z-index:2518261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" stroked="f">
                <v:textbox style="mso-fit-shape-to-text:t" inset="0,0,0,0">
                  <w:txbxContent>
                    <w:p w14:paraId="6A63FEC0" w14:textId="4FBB6BB4" w:rsidR="002C4F72" w:rsidRPr="00F845E0" w:rsidRDefault="002C4F7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0704" behindDoc="0" locked="0" layoutInCell="1" allowOverlap="1" wp14:anchorId="2D670A90" wp14:editId="21135E2B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6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780BBB" wp14:editId="7F106D56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4E80905B" w:rsidR="002C4F72" w:rsidRPr="00BD58F6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04" type="#_x0000_t202" style="position:absolute;left:0;text-align:left;margin-left:0;margin-top:301.4pt;width:164.9pt;height:.05pt;z-index:251828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teMAIAAGk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A6V+te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4E80905B" w:rsidR="002C4F72" w:rsidRPr="00BD58F6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2E3782F8" wp14:editId="343F74A7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442856" wp14:editId="016B009D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17B10BB5" w:rsidR="002C4F72" w:rsidRPr="00BD2E4F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05" type="#_x0000_t202" style="position:absolute;left:0;text-align:left;margin-left:-.2pt;margin-top:291.35pt;width:415.3pt;height: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Cw789y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17B10BB5" w:rsidR="002C4F72" w:rsidRPr="00BD2E4F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795D9E6C" wp14:editId="010347A1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2ACC91" wp14:editId="75DF8EA1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04BBD93A" w:rsidR="002C4F72" w:rsidRPr="005D6BC4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06" type="#_x0000_t202" style="position:absolute;left:0;text-align:left;margin-left:0;margin-top:281.65pt;width:178.3pt;height:.05pt;z-index:2518323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HRnJQs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04BBD93A" w:rsidR="002C4F72" w:rsidRPr="005D6BC4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63551BC5" wp14:editId="1C6FA319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20FB2B" wp14:editId="01D0B0E8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0E9C1B02" w:rsidR="002C4F72" w:rsidRPr="007E4A6A" w:rsidRDefault="002C4F7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07" type="#_x0000_t202" style="position:absolute;left:0;text-align:left;margin-left:0;margin-top:198.3pt;width:233.55pt;height:.05pt;z-index:251834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" stroked="f">
                <v:textbox style="mso-fit-shape-to-text:t" inset="0,0,0,0">
                  <w:txbxContent>
                    <w:p w14:paraId="675AD79C" w14:textId="0E9C1B02" w:rsidR="002C4F72" w:rsidRPr="007E4A6A" w:rsidRDefault="002C4F7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1184" behindDoc="0" locked="0" layoutInCell="1" allowOverlap="1" wp14:anchorId="078E4CA0" wp14:editId="3E1F57F3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7BAE1A" wp14:editId="537DCA70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CC1E79E" w:rsidR="002C4F72" w:rsidRPr="008C7ADF" w:rsidRDefault="002C4F7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08" type="#_x0000_t202" style="position:absolute;left:0;text-align:left;margin-left:0;margin-top:517.4pt;width:185.85pt;height:.05pt;z-index:251836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" stroked="f">
                <v:textbox style="mso-fit-shape-to-text:t" inset="0,0,0,0">
                  <w:txbxContent>
                    <w:p w14:paraId="61BCB1AF" w14:textId="3CC1E79E" w:rsidR="002C4F72" w:rsidRPr="008C7ADF" w:rsidRDefault="002C4F7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4256" behindDoc="0" locked="0" layoutInCell="1" allowOverlap="1" wp14:anchorId="6443D37E" wp14:editId="1BCC0E45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81EAA3" wp14:editId="7E4C2FE6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4D0BF86A" w:rsidR="002C4F72" w:rsidRPr="00F6597D" w:rsidRDefault="002C4F72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09" type="#_x0000_t202" style="position:absolute;left:0;text-align:left;margin-left:0;margin-top:300.55pt;width:196.7pt;height:.05pt;z-index:251838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AaVHVD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4D0BF86A" w:rsidR="002C4F72" w:rsidRPr="00F6597D" w:rsidRDefault="002C4F72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7328" behindDoc="0" locked="0" layoutInCell="1" allowOverlap="1" wp14:anchorId="17C86DC1" wp14:editId="4BD68BA8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5DF688" wp14:editId="00B884AD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4E4EE7AE" w:rsidR="002C4F72" w:rsidRPr="00FE551D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10" type="#_x0000_t202" style="position:absolute;left:0;text-align:left;margin-left:0;margin-top:234.9pt;width:174.1pt;height:.05pt;z-index:2518405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n/MAIAAGkEAAAOAAAAZHJzL2Uyb0RvYy54bWysVE1v2zAMvQ/YfxB0X5wPtBu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Ax+An/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4E4EE7AE" w:rsidR="002C4F72" w:rsidRPr="00FE551D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659FAA7" wp14:editId="41C68FC1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C5060D" wp14:editId="7985ADB6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7887EE78" w:rsidR="002C4F72" w:rsidRPr="00C04D2E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11" type="#_x0000_t202" style="position:absolute;left:0;text-align:left;margin-left:0;margin-top:300.55pt;width:188.35pt;height:.05pt;z-index:251842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Z/GkNz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7887EE78" w:rsidR="002C4F72" w:rsidRPr="00C04D2E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21660730" wp14:editId="1866192E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A0FB25" wp14:editId="1FE0A925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688BBE70" w:rsidR="002C4F72" w:rsidRPr="00847209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12" type="#_x0000_t202" style="position:absolute;left:0;text-align:left;margin-left:0;margin-top:227.4pt;width:199.25pt;height:.05pt;z-index:251844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DuuO+E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688BBE70" w:rsidR="002C4F72" w:rsidRPr="00847209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6DD6008D" wp14:editId="08C5A319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9AD90A" wp14:editId="210EA178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00F8C6B8" w:rsidR="002C4F72" w:rsidRPr="002A2BEF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13" type="#_x0000_t202" style="position:absolute;left:0;text-align:left;margin-left:0;margin-top:301.55pt;width:190.85pt;height:.05pt;z-index:251846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" stroked="f">
                <v:textbox style="mso-fit-shape-to-text:t" inset="0,0,0,0">
                  <w:txbxContent>
                    <w:p w14:paraId="1051D579" w14:textId="00F8C6B8" w:rsidR="002C4F72" w:rsidRPr="002A2BEF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A069238" wp14:editId="49553297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D6CB10" wp14:editId="648294F5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5FEEF68E" w:rsidR="002C4F72" w:rsidRPr="009C3B44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14" type="#_x0000_t202" style="position:absolute;left:0;text-align:left;margin-left:0;margin-top:339.85pt;width:224.35pt;height:.05pt;z-index:251848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aCMgIAAGkEAAAOAAAAZHJzL2Uyb0RvYy54bWysVFFv2yAQfp+0/4B4X5ykTdZ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HfRpoI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5FEEF68E" w:rsidR="002C4F72" w:rsidRPr="009C3B44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2137A5D" wp14:editId="00996D80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3527C797" wp14:editId="190A6998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296FE4" wp14:editId="3F81B87F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4A77D57C" w:rsidR="002C4F72" w:rsidRPr="00F11F92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15" type="#_x0000_t202" style="position:absolute;left:0;text-align:left;margin-left:0;margin-top:491.1pt;width:222.7pt;height:.05pt;z-index:251850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" stroked="f">
                <v:textbox style="mso-fit-shape-to-text:t" inset="0,0,0,0">
                  <w:txbxContent>
                    <w:p w14:paraId="5C5C5B92" w14:textId="4A77D57C" w:rsidR="002C4F72" w:rsidRPr="00F11F92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ABA035" wp14:editId="6E8FC207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51FE9E47" w:rsidR="002C4F72" w:rsidRPr="000741F1" w:rsidRDefault="002C4F72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16" type="#_x0000_t202" style="position:absolute;left:0;text-align:left;margin-left:0;margin-top:275.5pt;width:217.65pt;height:.05pt;z-index:251852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m1MQIAAGk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WRj5tT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51FE9E47" w:rsidR="002C4F72" w:rsidRPr="000741F1" w:rsidRDefault="002C4F72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5486F410" wp14:editId="1C137FA1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0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23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9672F" w14:textId="77777777" w:rsidR="00482E30" w:rsidRDefault="00482E30" w:rsidP="009E11AE">
      <w:pPr>
        <w:spacing w:after="0" w:line="240" w:lineRule="auto"/>
      </w:pPr>
      <w:r>
        <w:separator/>
      </w:r>
    </w:p>
  </w:endnote>
  <w:endnote w:type="continuationSeparator" w:id="0">
    <w:p w14:paraId="26F54E2E" w14:textId="77777777" w:rsidR="00482E30" w:rsidRDefault="00482E30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altName w:val="TH Baijam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4714F" w14:textId="77777777" w:rsidR="00482E30" w:rsidRDefault="00482E30" w:rsidP="009E11AE">
      <w:pPr>
        <w:spacing w:after="0" w:line="240" w:lineRule="auto"/>
      </w:pPr>
      <w:r>
        <w:separator/>
      </w:r>
    </w:p>
  </w:footnote>
  <w:footnote w:type="continuationSeparator" w:id="0">
    <w:p w14:paraId="09B6B6B8" w14:textId="77777777" w:rsidR="00482E30" w:rsidRDefault="00482E30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2C4F72" w:rsidRDefault="002C4F72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2C4F72" w:rsidRDefault="002C4F72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EF1"/>
    <w:multiLevelType w:val="multilevel"/>
    <w:tmpl w:val="0409001F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lvlText w:val="%1.%2."/>
      <w:lvlJc w:val="left"/>
      <w:pPr>
        <w:ind w:left="4032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4968" w:hanging="648"/>
      </w:pPr>
    </w:lvl>
    <w:lvl w:ilvl="4">
      <w:start w:val="1"/>
      <w:numFmt w:val="decimal"/>
      <w:lvlText w:val="%1.%2.%3.%4.%5."/>
      <w:lvlJc w:val="left"/>
      <w:pPr>
        <w:ind w:left="5472" w:hanging="792"/>
      </w:pPr>
    </w:lvl>
    <w:lvl w:ilvl="5">
      <w:start w:val="1"/>
      <w:numFmt w:val="decimal"/>
      <w:lvlText w:val="%1.%2.%3.%4.%5.%6."/>
      <w:lvlJc w:val="left"/>
      <w:pPr>
        <w:ind w:left="5976" w:hanging="936"/>
      </w:pPr>
    </w:lvl>
    <w:lvl w:ilvl="6">
      <w:start w:val="1"/>
      <w:numFmt w:val="decimal"/>
      <w:lvlText w:val="%1.%2.%3.%4.%5.%6.%7."/>
      <w:lvlJc w:val="left"/>
      <w:pPr>
        <w:ind w:left="6480" w:hanging="1080"/>
      </w:pPr>
    </w:lvl>
    <w:lvl w:ilvl="7">
      <w:start w:val="1"/>
      <w:numFmt w:val="decimal"/>
      <w:lvlText w:val="%1.%2.%3.%4.%5.%6.%7.%8."/>
      <w:lvlJc w:val="left"/>
      <w:pPr>
        <w:ind w:left="6984" w:hanging="1224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913054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CD59CA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B770A6"/>
    <w:multiLevelType w:val="multilevel"/>
    <w:tmpl w:val="CB226CA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1438"/>
    <w:multiLevelType w:val="hybridMultilevel"/>
    <w:tmpl w:val="B6080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B63FE3"/>
    <w:multiLevelType w:val="hybridMultilevel"/>
    <w:tmpl w:val="4354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624A4E"/>
    <w:multiLevelType w:val="multilevel"/>
    <w:tmpl w:val="9C30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26FC6"/>
    <w:multiLevelType w:val="hybridMultilevel"/>
    <w:tmpl w:val="CF8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08902E1"/>
    <w:multiLevelType w:val="multilevel"/>
    <w:tmpl w:val="9D4C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0"/>
  </w:num>
  <w:num w:numId="4">
    <w:abstractNumId w:val="31"/>
  </w:num>
  <w:num w:numId="5">
    <w:abstractNumId w:val="5"/>
  </w:num>
  <w:num w:numId="6">
    <w:abstractNumId w:val="25"/>
  </w:num>
  <w:num w:numId="7">
    <w:abstractNumId w:val="1"/>
  </w:num>
  <w:num w:numId="8">
    <w:abstractNumId w:val="4"/>
  </w:num>
  <w:num w:numId="9">
    <w:abstractNumId w:val="2"/>
  </w:num>
  <w:num w:numId="10">
    <w:abstractNumId w:val="21"/>
  </w:num>
  <w:num w:numId="11">
    <w:abstractNumId w:val="10"/>
  </w:num>
  <w:num w:numId="12">
    <w:abstractNumId w:val="12"/>
  </w:num>
  <w:num w:numId="13">
    <w:abstractNumId w:val="22"/>
  </w:num>
  <w:num w:numId="14">
    <w:abstractNumId w:val="18"/>
  </w:num>
  <w:num w:numId="15">
    <w:abstractNumId w:val="11"/>
  </w:num>
  <w:num w:numId="16">
    <w:abstractNumId w:val="26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5"/>
  </w:num>
  <w:num w:numId="23">
    <w:abstractNumId w:val="0"/>
  </w:num>
  <w:num w:numId="24">
    <w:abstractNumId w:val="13"/>
  </w:num>
  <w:num w:numId="25">
    <w:abstractNumId w:val="14"/>
  </w:num>
  <w:num w:numId="26">
    <w:abstractNumId w:val="2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7"/>
  </w:num>
  <w:num w:numId="30">
    <w:abstractNumId w:val="3"/>
  </w:num>
  <w:num w:numId="31">
    <w:abstractNumId w:val="28"/>
  </w:num>
  <w:num w:numId="32">
    <w:abstractNumId w:val="19"/>
  </w:num>
  <w:num w:numId="33">
    <w:abstractNumId w:val="30"/>
  </w:num>
  <w:num w:numId="3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4318"/>
    <w:rsid w:val="00004472"/>
    <w:rsid w:val="0004599E"/>
    <w:rsid w:val="00055067"/>
    <w:rsid w:val="00055D89"/>
    <w:rsid w:val="000622AB"/>
    <w:rsid w:val="00062A3D"/>
    <w:rsid w:val="00074A8D"/>
    <w:rsid w:val="00075568"/>
    <w:rsid w:val="00077D84"/>
    <w:rsid w:val="0008047B"/>
    <w:rsid w:val="00083B98"/>
    <w:rsid w:val="000843A6"/>
    <w:rsid w:val="00092E92"/>
    <w:rsid w:val="000A0778"/>
    <w:rsid w:val="000A5E47"/>
    <w:rsid w:val="000A6E05"/>
    <w:rsid w:val="000A7674"/>
    <w:rsid w:val="000B0D66"/>
    <w:rsid w:val="000B27DC"/>
    <w:rsid w:val="000B6830"/>
    <w:rsid w:val="000B6F97"/>
    <w:rsid w:val="000C3862"/>
    <w:rsid w:val="000C67D6"/>
    <w:rsid w:val="000D2FC9"/>
    <w:rsid w:val="000D3C07"/>
    <w:rsid w:val="000E3584"/>
    <w:rsid w:val="00110E37"/>
    <w:rsid w:val="00120E86"/>
    <w:rsid w:val="001314D5"/>
    <w:rsid w:val="00136D74"/>
    <w:rsid w:val="00141804"/>
    <w:rsid w:val="001530FF"/>
    <w:rsid w:val="00160FF4"/>
    <w:rsid w:val="0017393C"/>
    <w:rsid w:val="0018508D"/>
    <w:rsid w:val="00186456"/>
    <w:rsid w:val="001903A9"/>
    <w:rsid w:val="00190777"/>
    <w:rsid w:val="001A02F5"/>
    <w:rsid w:val="001A156E"/>
    <w:rsid w:val="001A3533"/>
    <w:rsid w:val="001A3969"/>
    <w:rsid w:val="001B6295"/>
    <w:rsid w:val="001D0AE6"/>
    <w:rsid w:val="001D1831"/>
    <w:rsid w:val="001D4770"/>
    <w:rsid w:val="001D7FA6"/>
    <w:rsid w:val="001E3C36"/>
    <w:rsid w:val="001F2720"/>
    <w:rsid w:val="001F4605"/>
    <w:rsid w:val="00200BC0"/>
    <w:rsid w:val="00203D48"/>
    <w:rsid w:val="00235169"/>
    <w:rsid w:val="002432D7"/>
    <w:rsid w:val="00244EB4"/>
    <w:rsid w:val="00246FC8"/>
    <w:rsid w:val="00253EC3"/>
    <w:rsid w:val="00281761"/>
    <w:rsid w:val="00282500"/>
    <w:rsid w:val="00284856"/>
    <w:rsid w:val="00285265"/>
    <w:rsid w:val="00285A06"/>
    <w:rsid w:val="002C4F72"/>
    <w:rsid w:val="002F3A73"/>
    <w:rsid w:val="00301A17"/>
    <w:rsid w:val="003124FC"/>
    <w:rsid w:val="003142E2"/>
    <w:rsid w:val="00323585"/>
    <w:rsid w:val="00333B86"/>
    <w:rsid w:val="003362C2"/>
    <w:rsid w:val="003374D5"/>
    <w:rsid w:val="00340BDB"/>
    <w:rsid w:val="00347685"/>
    <w:rsid w:val="003646F9"/>
    <w:rsid w:val="003818F5"/>
    <w:rsid w:val="00387056"/>
    <w:rsid w:val="003A54F2"/>
    <w:rsid w:val="003A632B"/>
    <w:rsid w:val="003A7056"/>
    <w:rsid w:val="003B0D37"/>
    <w:rsid w:val="003B4C9B"/>
    <w:rsid w:val="003B5F0F"/>
    <w:rsid w:val="003C7330"/>
    <w:rsid w:val="003D2D68"/>
    <w:rsid w:val="003D696F"/>
    <w:rsid w:val="003E3116"/>
    <w:rsid w:val="00412678"/>
    <w:rsid w:val="004131ED"/>
    <w:rsid w:val="00426BE8"/>
    <w:rsid w:val="004413BA"/>
    <w:rsid w:val="00455A1D"/>
    <w:rsid w:val="00457C94"/>
    <w:rsid w:val="0046671B"/>
    <w:rsid w:val="0047561D"/>
    <w:rsid w:val="004770F5"/>
    <w:rsid w:val="00482E30"/>
    <w:rsid w:val="00487FB2"/>
    <w:rsid w:val="00492509"/>
    <w:rsid w:val="00494814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517DA"/>
    <w:rsid w:val="00556961"/>
    <w:rsid w:val="00557A1D"/>
    <w:rsid w:val="005665C1"/>
    <w:rsid w:val="005B744D"/>
    <w:rsid w:val="005D0FF9"/>
    <w:rsid w:val="005E0B22"/>
    <w:rsid w:val="005E2143"/>
    <w:rsid w:val="005E79D0"/>
    <w:rsid w:val="005F070C"/>
    <w:rsid w:val="006033E1"/>
    <w:rsid w:val="0062473A"/>
    <w:rsid w:val="00627FAA"/>
    <w:rsid w:val="00640262"/>
    <w:rsid w:val="00642ABE"/>
    <w:rsid w:val="00653EC3"/>
    <w:rsid w:val="0065676A"/>
    <w:rsid w:val="0067779F"/>
    <w:rsid w:val="006929B5"/>
    <w:rsid w:val="0069726E"/>
    <w:rsid w:val="006A0D13"/>
    <w:rsid w:val="006B1489"/>
    <w:rsid w:val="006B5397"/>
    <w:rsid w:val="006C3BD0"/>
    <w:rsid w:val="006C5AB9"/>
    <w:rsid w:val="0070488F"/>
    <w:rsid w:val="0070574E"/>
    <w:rsid w:val="00715065"/>
    <w:rsid w:val="0072203D"/>
    <w:rsid w:val="007226D3"/>
    <w:rsid w:val="00723250"/>
    <w:rsid w:val="00725FF4"/>
    <w:rsid w:val="00727CC4"/>
    <w:rsid w:val="00735A9D"/>
    <w:rsid w:val="00743B42"/>
    <w:rsid w:val="00751650"/>
    <w:rsid w:val="0075394E"/>
    <w:rsid w:val="007578AD"/>
    <w:rsid w:val="00762DF7"/>
    <w:rsid w:val="007635A7"/>
    <w:rsid w:val="00772AD7"/>
    <w:rsid w:val="00781553"/>
    <w:rsid w:val="00782C3F"/>
    <w:rsid w:val="007A2634"/>
    <w:rsid w:val="007D6393"/>
    <w:rsid w:val="007F07E6"/>
    <w:rsid w:val="00816856"/>
    <w:rsid w:val="00823D2E"/>
    <w:rsid w:val="00833F91"/>
    <w:rsid w:val="00845AFB"/>
    <w:rsid w:val="00852B0A"/>
    <w:rsid w:val="00856199"/>
    <w:rsid w:val="00875F72"/>
    <w:rsid w:val="0088481A"/>
    <w:rsid w:val="00884865"/>
    <w:rsid w:val="008B2469"/>
    <w:rsid w:val="008B3E18"/>
    <w:rsid w:val="008C26CC"/>
    <w:rsid w:val="008D41A9"/>
    <w:rsid w:val="008D6EF0"/>
    <w:rsid w:val="008F222C"/>
    <w:rsid w:val="00902F42"/>
    <w:rsid w:val="009053AA"/>
    <w:rsid w:val="009158EB"/>
    <w:rsid w:val="00920595"/>
    <w:rsid w:val="00952546"/>
    <w:rsid w:val="00974F85"/>
    <w:rsid w:val="00990DDC"/>
    <w:rsid w:val="009B31FE"/>
    <w:rsid w:val="009C3B80"/>
    <w:rsid w:val="009C6DAC"/>
    <w:rsid w:val="009D553C"/>
    <w:rsid w:val="009E11AE"/>
    <w:rsid w:val="009E2515"/>
    <w:rsid w:val="009F132C"/>
    <w:rsid w:val="00A30EBD"/>
    <w:rsid w:val="00A36640"/>
    <w:rsid w:val="00A4609B"/>
    <w:rsid w:val="00A600E4"/>
    <w:rsid w:val="00A604E2"/>
    <w:rsid w:val="00A63387"/>
    <w:rsid w:val="00A7101D"/>
    <w:rsid w:val="00A770BB"/>
    <w:rsid w:val="00A84B1B"/>
    <w:rsid w:val="00AA2245"/>
    <w:rsid w:val="00AB6459"/>
    <w:rsid w:val="00AD1101"/>
    <w:rsid w:val="00AD5A23"/>
    <w:rsid w:val="00AD5CCA"/>
    <w:rsid w:val="00B00669"/>
    <w:rsid w:val="00B06984"/>
    <w:rsid w:val="00B11A5A"/>
    <w:rsid w:val="00B27307"/>
    <w:rsid w:val="00B31E1B"/>
    <w:rsid w:val="00B34644"/>
    <w:rsid w:val="00B40FDB"/>
    <w:rsid w:val="00B43AEF"/>
    <w:rsid w:val="00B515E4"/>
    <w:rsid w:val="00B535ED"/>
    <w:rsid w:val="00B61793"/>
    <w:rsid w:val="00B620ED"/>
    <w:rsid w:val="00B7253C"/>
    <w:rsid w:val="00B727D2"/>
    <w:rsid w:val="00B817CA"/>
    <w:rsid w:val="00B83BA2"/>
    <w:rsid w:val="00B84194"/>
    <w:rsid w:val="00B96EEC"/>
    <w:rsid w:val="00BB0409"/>
    <w:rsid w:val="00BB0D5C"/>
    <w:rsid w:val="00BB7BC7"/>
    <w:rsid w:val="00BC1AA7"/>
    <w:rsid w:val="00BC1AC7"/>
    <w:rsid w:val="00BD1A76"/>
    <w:rsid w:val="00BE3443"/>
    <w:rsid w:val="00BE35D0"/>
    <w:rsid w:val="00BF10B4"/>
    <w:rsid w:val="00C01D13"/>
    <w:rsid w:val="00C025AB"/>
    <w:rsid w:val="00C1065C"/>
    <w:rsid w:val="00C21C78"/>
    <w:rsid w:val="00C251EB"/>
    <w:rsid w:val="00C347A8"/>
    <w:rsid w:val="00C63089"/>
    <w:rsid w:val="00C65612"/>
    <w:rsid w:val="00C721D5"/>
    <w:rsid w:val="00C845C0"/>
    <w:rsid w:val="00C91ACD"/>
    <w:rsid w:val="00CB094E"/>
    <w:rsid w:val="00CB15D5"/>
    <w:rsid w:val="00CB7D9B"/>
    <w:rsid w:val="00CC0785"/>
    <w:rsid w:val="00CD0F33"/>
    <w:rsid w:val="00CD15C3"/>
    <w:rsid w:val="00CD1AB8"/>
    <w:rsid w:val="00CE1513"/>
    <w:rsid w:val="00CE4C3B"/>
    <w:rsid w:val="00CF7255"/>
    <w:rsid w:val="00D017C3"/>
    <w:rsid w:val="00D06F61"/>
    <w:rsid w:val="00D137CB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63D"/>
    <w:rsid w:val="00DB5D82"/>
    <w:rsid w:val="00DC5AB9"/>
    <w:rsid w:val="00DD2A3D"/>
    <w:rsid w:val="00DD3E5A"/>
    <w:rsid w:val="00DD7046"/>
    <w:rsid w:val="00DE4F35"/>
    <w:rsid w:val="00DE630C"/>
    <w:rsid w:val="00DE695F"/>
    <w:rsid w:val="00DF5822"/>
    <w:rsid w:val="00E0336B"/>
    <w:rsid w:val="00E0790E"/>
    <w:rsid w:val="00E122CD"/>
    <w:rsid w:val="00E358BA"/>
    <w:rsid w:val="00E41B7C"/>
    <w:rsid w:val="00E60093"/>
    <w:rsid w:val="00E70D6B"/>
    <w:rsid w:val="00E801AC"/>
    <w:rsid w:val="00E844CA"/>
    <w:rsid w:val="00E94DEB"/>
    <w:rsid w:val="00E97CB5"/>
    <w:rsid w:val="00EA3C73"/>
    <w:rsid w:val="00EA6462"/>
    <w:rsid w:val="00EB6E27"/>
    <w:rsid w:val="00ED17AE"/>
    <w:rsid w:val="00ED28EC"/>
    <w:rsid w:val="00F0241C"/>
    <w:rsid w:val="00F031CC"/>
    <w:rsid w:val="00F12C37"/>
    <w:rsid w:val="00F14E74"/>
    <w:rsid w:val="00F16873"/>
    <w:rsid w:val="00F348CF"/>
    <w:rsid w:val="00F406A3"/>
    <w:rsid w:val="00F412CC"/>
    <w:rsid w:val="00F528F0"/>
    <w:rsid w:val="00F53039"/>
    <w:rsid w:val="00F6017D"/>
    <w:rsid w:val="00F64473"/>
    <w:rsid w:val="00F73409"/>
    <w:rsid w:val="00F901DF"/>
    <w:rsid w:val="00F92451"/>
    <w:rsid w:val="00F95CDE"/>
    <w:rsid w:val="00F97397"/>
    <w:rsid w:val="00FA1DE5"/>
    <w:rsid w:val="00FA2404"/>
    <w:rsid w:val="00FB4C08"/>
    <w:rsid w:val="00FC18B6"/>
    <w:rsid w:val="00FC382E"/>
    <w:rsid w:val="00FC7088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17" Type="http://schemas.openxmlformats.org/officeDocument/2006/relationships/image" Target="media/image68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5.png"/><Relationship Id="rId89" Type="http://schemas.openxmlformats.org/officeDocument/2006/relationships/image" Target="media/image40.png"/><Relationship Id="rId112" Type="http://schemas.openxmlformats.org/officeDocument/2006/relationships/image" Target="media/image63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image" Target="media/image58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53.jpeg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6.JP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image" Target="media/image64.png"/><Relationship Id="rId118" Type="http://schemas.openxmlformats.org/officeDocument/2006/relationships/image" Target="media/image69.PNG"/><Relationship Id="rId80" Type="http://schemas.openxmlformats.org/officeDocument/2006/relationships/hyperlink" Target="https://fileserverfunction.azurewebsites.net" TargetMode="External"/><Relationship Id="rId85" Type="http://schemas.openxmlformats.org/officeDocument/2006/relationships/image" Target="media/image36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4.JPG"/><Relationship Id="rId108" Type="http://schemas.openxmlformats.org/officeDocument/2006/relationships/image" Target="media/image59.png"/><Relationship Id="rId124" Type="http://schemas.openxmlformats.org/officeDocument/2006/relationships/fontTable" Target="fontTable.xml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2.png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5.png"/><Relationship Id="rId119" Type="http://schemas.openxmlformats.org/officeDocument/2006/relationships/image" Target="media/image70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3.png"/><Relationship Id="rId86" Type="http://schemas.openxmlformats.org/officeDocument/2006/relationships/image" Target="media/image37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0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8.JPG"/><Relationship Id="rId104" Type="http://schemas.openxmlformats.org/officeDocument/2006/relationships/image" Target="media/image55.png"/><Relationship Id="rId120" Type="http://schemas.openxmlformats.org/officeDocument/2006/relationships/image" Target="media/image71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38.png"/><Relationship Id="rId110" Type="http://schemas.openxmlformats.org/officeDocument/2006/relationships/image" Target="media/image61.PNG"/><Relationship Id="rId115" Type="http://schemas.openxmlformats.org/officeDocument/2006/relationships/image" Target="media/image66.png"/><Relationship Id="rId61" Type="http://schemas.openxmlformats.org/officeDocument/2006/relationships/image" Target="media/image14.png"/><Relationship Id="rId82" Type="http://schemas.openxmlformats.org/officeDocument/2006/relationships/image" Target="media/image34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1.jpeg"/><Relationship Id="rId105" Type="http://schemas.openxmlformats.org/officeDocument/2006/relationships/image" Target="media/image56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4.png"/><Relationship Id="rId98" Type="http://schemas.openxmlformats.org/officeDocument/2006/relationships/image" Target="media/image49.JPG"/><Relationship Id="rId121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7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hyperlink" Target="https://fileserverfunction.azurewebsites.net/picture/2.jpg" TargetMode="External"/><Relationship Id="rId88" Type="http://schemas.openxmlformats.org/officeDocument/2006/relationships/image" Target="media/image39.png"/><Relationship Id="rId111" Type="http://schemas.openxmlformats.org/officeDocument/2006/relationships/image" Target="media/image62.png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7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5.jpeg"/><Relationship Id="rId99" Type="http://schemas.openxmlformats.org/officeDocument/2006/relationships/image" Target="media/image50.JPG"/><Relationship Id="rId101" Type="http://schemas.openxmlformats.org/officeDocument/2006/relationships/image" Target="media/image52.png"/><Relationship Id="rId122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F87C-AAEE-42C7-AEA4-FC9EA3E2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52</Pages>
  <Words>6314</Words>
  <Characters>35996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29</cp:revision>
  <cp:lastPrinted>2018-10-09T03:41:00Z</cp:lastPrinted>
  <dcterms:created xsi:type="dcterms:W3CDTF">2018-10-02T02:02:00Z</dcterms:created>
  <dcterms:modified xsi:type="dcterms:W3CDTF">2018-10-27T09:55:00Z</dcterms:modified>
</cp:coreProperties>
</file>